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8D3E68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ое сообщение № 6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2078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Большая Парма, предлагаемого к предоставлению в аренду сроком на 20 лет, разрешенное использование: «Малоэтажная жилая застройка (индивидуальное жилищное строительство)». 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1000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>., категория – земли сельскохозяйственного назначения, расположенный по адресу: Республика Коми, Сыктывдинский район, садоводческий комплекс «</w:t>
      </w:r>
      <w:proofErr w:type="spellStart"/>
      <w:r w:rsidRPr="001D7973">
        <w:rPr>
          <w:sz w:val="22"/>
          <w:szCs w:val="22"/>
        </w:rPr>
        <w:t>Дырнос</w:t>
      </w:r>
      <w:proofErr w:type="spellEnd"/>
      <w:r w:rsidRPr="001D7973">
        <w:rPr>
          <w:sz w:val="22"/>
          <w:szCs w:val="22"/>
        </w:rPr>
        <w:t>», садоводческое товарищество «Лесное», участок №183, предлагаемого в собственность, разрешенное использование: «</w:t>
      </w:r>
      <w:r w:rsidRPr="001D7973">
        <w:rPr>
          <w:rFonts w:eastAsiaTheme="minorHAnsi"/>
          <w:sz w:val="22"/>
          <w:szCs w:val="22"/>
          <w:lang w:eastAsia="en-US"/>
        </w:rPr>
        <w:t>Ведение садоводства</w:t>
      </w:r>
      <w:r w:rsidRPr="001D7973">
        <w:rPr>
          <w:sz w:val="22"/>
          <w:szCs w:val="22"/>
        </w:rPr>
        <w:t xml:space="preserve">». 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1260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Койтыбож</w:t>
      </w:r>
      <w:proofErr w:type="spellEnd"/>
      <w:r w:rsidRPr="001D7973">
        <w:rPr>
          <w:sz w:val="22"/>
          <w:szCs w:val="22"/>
        </w:rPr>
        <w:t>, предлагаемого к предоставлению в аренду сроком на 20 лет, разрешенное использование: «отдельно стоящие односемейные дома традиционного типа с земельными участками».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950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Койтыбож</w:t>
      </w:r>
      <w:proofErr w:type="spellEnd"/>
      <w:r w:rsidRPr="001D7973">
        <w:rPr>
          <w:sz w:val="22"/>
          <w:szCs w:val="22"/>
        </w:rPr>
        <w:t xml:space="preserve">, предлагаемого к предоставлению в аренду сроком на 20 лет, разрешенное использование: «отдельно стоящие односемейные дома традиционного типа с земельными участками». 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1309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Койтыбож</w:t>
      </w:r>
      <w:proofErr w:type="spellEnd"/>
      <w:r w:rsidRPr="001D7973">
        <w:rPr>
          <w:sz w:val="22"/>
          <w:szCs w:val="22"/>
        </w:rPr>
        <w:t xml:space="preserve">, предлагаемого к предоставлению в аренду сроком на 20 лет, разрешенное использование: «отдельно стоящие односемейные дома традиционного типа с земельными участками». 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1090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Гаръя</w:t>
      </w:r>
      <w:proofErr w:type="spellEnd"/>
      <w:r w:rsidRPr="001D7973">
        <w:rPr>
          <w:sz w:val="22"/>
          <w:szCs w:val="22"/>
        </w:rPr>
        <w:t>, предлагаемого к предоставлению в аренду сроком на 20 лет, разрешенное использование: «приусадебный участок личного подсобного хозяйства».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1400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Гаръя</w:t>
      </w:r>
      <w:proofErr w:type="spellEnd"/>
      <w:r w:rsidRPr="001D7973">
        <w:rPr>
          <w:sz w:val="22"/>
          <w:szCs w:val="22"/>
        </w:rPr>
        <w:t xml:space="preserve">, предлагаемого к предоставлению в аренду сроком на 20 лет, разрешенное использование: «приусадебный участок личного подсобного хозяйства». 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727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Сотчемвыв</w:t>
      </w:r>
      <w:proofErr w:type="spellEnd"/>
      <w:r w:rsidRPr="001D7973">
        <w:rPr>
          <w:sz w:val="22"/>
          <w:szCs w:val="22"/>
        </w:rPr>
        <w:t xml:space="preserve">, предлагаемого к предоставлению в аренду сроком на 20 лет, разрешенное использование: «личное подсобное хозяйство с возведением жилого дома». </w:t>
      </w:r>
    </w:p>
    <w:p w:rsidR="008D3E68" w:rsidRPr="001D7973" w:rsidRDefault="008D3E68" w:rsidP="008D3E68">
      <w:pPr>
        <w:pStyle w:val="a4"/>
        <w:numPr>
          <w:ilvl w:val="0"/>
          <w:numId w:val="10"/>
        </w:numPr>
        <w:tabs>
          <w:tab w:val="left" w:pos="284"/>
        </w:tabs>
        <w:suppressAutoHyphens/>
        <w:jc w:val="both"/>
        <w:rPr>
          <w:b/>
          <w:sz w:val="22"/>
          <w:szCs w:val="22"/>
        </w:rPr>
      </w:pPr>
      <w:r w:rsidRPr="001D7973">
        <w:rPr>
          <w:sz w:val="22"/>
          <w:szCs w:val="22"/>
        </w:rPr>
        <w:t xml:space="preserve">Земельный участок площадью 1480 </w:t>
      </w:r>
      <w:proofErr w:type="spellStart"/>
      <w:r w:rsidRPr="001D7973">
        <w:rPr>
          <w:sz w:val="22"/>
          <w:szCs w:val="22"/>
        </w:rPr>
        <w:t>кв.м</w:t>
      </w:r>
      <w:proofErr w:type="spellEnd"/>
      <w:r w:rsidRPr="001D7973">
        <w:rPr>
          <w:sz w:val="22"/>
          <w:szCs w:val="22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1D7973">
        <w:rPr>
          <w:sz w:val="22"/>
          <w:szCs w:val="22"/>
        </w:rPr>
        <w:t>Савапиян</w:t>
      </w:r>
      <w:proofErr w:type="spellEnd"/>
      <w:r w:rsidRPr="001D7973">
        <w:rPr>
          <w:sz w:val="22"/>
          <w:szCs w:val="22"/>
        </w:rPr>
        <w:t xml:space="preserve">, предлагаемого к предоставлению в аренду сроком на 20 лет, разрешенное использование: «приусадебный участок личного подсобного хозяйства». </w:t>
      </w:r>
      <w:bookmarkStart w:id="0" w:name="_GoBack"/>
      <w:bookmarkEnd w:id="0"/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(до 26 мая 2018 года включительно)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8D3E68">
        <w:tc>
          <w:tcPr>
            <w:tcW w:w="5527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8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  <w:tr w:rsidR="00DA17ED" w:rsidTr="008D3E68">
        <w:tc>
          <w:tcPr>
            <w:tcW w:w="5527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 w:rsidP="008D3E68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</w:tc>
        <w:tc>
          <w:tcPr>
            <w:tcW w:w="5198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0160815"/>
    <w:multiLevelType w:val="hybridMultilevel"/>
    <w:tmpl w:val="8F4493BC"/>
    <w:lvl w:ilvl="0" w:tplc="438E2B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60EF3"/>
    <w:rsid w:val="0056687D"/>
    <w:rsid w:val="00567E92"/>
    <w:rsid w:val="00574C10"/>
    <w:rsid w:val="00577E84"/>
    <w:rsid w:val="00581DAA"/>
    <w:rsid w:val="0058363D"/>
    <w:rsid w:val="005A2A8A"/>
    <w:rsid w:val="005A5699"/>
    <w:rsid w:val="005B1E43"/>
    <w:rsid w:val="005B6787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3E68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75A01"/>
    <w:rsid w:val="00B83B32"/>
    <w:rsid w:val="00B93A5C"/>
    <w:rsid w:val="00B961B4"/>
    <w:rsid w:val="00BA24A9"/>
    <w:rsid w:val="00BA4459"/>
    <w:rsid w:val="00BB2107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5E7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9493-978B-45E1-A021-DB11582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07</cp:revision>
  <cp:lastPrinted>2017-12-18T08:03:00Z</cp:lastPrinted>
  <dcterms:created xsi:type="dcterms:W3CDTF">2015-01-21T12:55:00Z</dcterms:created>
  <dcterms:modified xsi:type="dcterms:W3CDTF">2018-07-13T05:26:00Z</dcterms:modified>
</cp:coreProperties>
</file>